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53EA" w14:textId="456A1329" w:rsidR="0063146A" w:rsidRPr="00A3275C" w:rsidRDefault="0063146A" w:rsidP="00A3275C">
      <w:pPr>
        <w:pStyle w:val="AralkYok"/>
        <w:jc w:val="center"/>
        <w:rPr>
          <w:b/>
          <w:bCs/>
          <w:sz w:val="50"/>
          <w:szCs w:val="50"/>
        </w:rPr>
      </w:pPr>
      <w:r w:rsidRPr="00A3275C">
        <w:rPr>
          <w:b/>
          <w:bCs/>
          <w:sz w:val="50"/>
          <w:szCs w:val="50"/>
        </w:rPr>
        <w:t>Furkan Bir Mektep Oldu</w:t>
      </w:r>
    </w:p>
    <w:p w14:paraId="033389EB" w14:textId="3EF0DC08" w:rsidR="000F2187" w:rsidRPr="00A3275C" w:rsidRDefault="00C774AC" w:rsidP="00A3275C">
      <w:pPr>
        <w:ind w:firstLine="360"/>
      </w:pPr>
      <w:r w:rsidRPr="00A3275C">
        <w:t>Furkan bir mektep oldu; h</w:t>
      </w:r>
      <w:r w:rsidR="000F2187" w:rsidRPr="00A3275C">
        <w:t>ocalar, davetçiler, yazarlar, sunucular, tiyatrocular, ilahi-ezgi okuyanlar, şiir yazanlar, teknik elemanlar yetiştirdi.</w:t>
      </w:r>
    </w:p>
    <w:p w14:paraId="6B3EA7D4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Allah’tan başkasından korkmayan, doğruya doğru, yanlışa yanlış diyen cesur insanlar yetiştirdi. </w:t>
      </w:r>
    </w:p>
    <w:p w14:paraId="5DB95758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Hücum etmeyen, saldırmayan ama aynı zamanda batıla da boyun eğmeyen ve itaat etmeyen dengeli ve izzetli bir Müslüman modeli yetiştirdi. </w:t>
      </w:r>
    </w:p>
    <w:p w14:paraId="2A58A7F5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Furkan mektebinde yetişenler Allah yolunda mal vermeyi, zaman vermeyi, canından, malından fedakârlık etmeyi öğrendi. </w:t>
      </w:r>
    </w:p>
    <w:p w14:paraId="26302571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Bu mektep her talebesine “Allah’ın dünyasında Allah’ın dediği olmalı” demeyi öğretti. </w:t>
      </w:r>
    </w:p>
    <w:p w14:paraId="201925D0" w14:textId="77777777" w:rsidR="000F2187" w:rsidRPr="00A3275C" w:rsidRDefault="00C774AC" w:rsidP="000F2187">
      <w:pPr>
        <w:numPr>
          <w:ilvl w:val="0"/>
          <w:numId w:val="1"/>
        </w:numPr>
      </w:pPr>
      <w:r w:rsidRPr="00A3275C">
        <w:t>İ</w:t>
      </w:r>
      <w:r w:rsidR="000F2187" w:rsidRPr="00A3275C">
        <w:t xml:space="preserve">nsanların hayatına hükmetme yetkisinin Allah’a ait olduğunu, O’nun gibi hak sahibi olanın O’ndan daha iyi bilenin, O’nun gibi adaletli olanın olmadığını öğretti. </w:t>
      </w:r>
    </w:p>
    <w:p w14:paraId="7FCC5428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Kurtuluşun ve huzurun Allah’ın kitabına göre yaşamakla ve Kur’an medeniyetiyle mümkün olacağını öğretti. </w:t>
      </w:r>
    </w:p>
    <w:p w14:paraId="5CC57A31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Bu mektep mazlumları ve adaleti savunmayı, zulme karşı susmamayı öğretti. </w:t>
      </w:r>
    </w:p>
    <w:p w14:paraId="1EED86CA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Bu mektep terörize olmadan meşru yollarla mücadele etmenin mümkün olduğunu öğretti. </w:t>
      </w:r>
    </w:p>
    <w:p w14:paraId="1958B6D2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>Bu mektep herkese örnekler ortaya koydu.</w:t>
      </w:r>
    </w:p>
    <w:p w14:paraId="7B6A5C0B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 xml:space="preserve">Bu mektep </w:t>
      </w:r>
      <w:proofErr w:type="spellStart"/>
      <w:r w:rsidRPr="00A3275C">
        <w:t>TOMA’lı</w:t>
      </w:r>
      <w:proofErr w:type="spellEnd"/>
      <w:r w:rsidRPr="00A3275C">
        <w:t xml:space="preserve">, gazlı, coplu müdahaleleri, haksız göz altıları ve yüzlercesine açılan mahkemelere ve para cezalarına rağmen hakkı haykırmaya devam etmeyi öğretti. </w:t>
      </w:r>
    </w:p>
    <w:p w14:paraId="3A5A1652" w14:textId="77777777" w:rsidR="000F2187" w:rsidRPr="00A3275C" w:rsidRDefault="000F2187" w:rsidP="000F2187">
      <w:pPr>
        <w:numPr>
          <w:ilvl w:val="0"/>
          <w:numId w:val="1"/>
        </w:numPr>
      </w:pPr>
      <w:r w:rsidRPr="00A3275C">
        <w:t>Furkan mektebi kardeşliği, ümmet anlayışını öğretti.</w:t>
      </w:r>
    </w:p>
    <w:p w14:paraId="2D17193D" w14:textId="77777777" w:rsidR="003A091A" w:rsidRPr="00A3275C" w:rsidRDefault="003A091A" w:rsidP="002B26DE">
      <w:pPr>
        <w:ind w:left="360"/>
        <w:rPr>
          <w:rFonts w:cs="Calibri"/>
        </w:rPr>
      </w:pPr>
    </w:p>
    <w:sectPr w:rsidR="003A091A" w:rsidRPr="00A3275C" w:rsidSect="00A3275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D347" w14:textId="77777777" w:rsidR="00597DAD" w:rsidRDefault="00597DAD" w:rsidP="00A3275C">
      <w:pPr>
        <w:spacing w:after="0" w:line="240" w:lineRule="auto"/>
      </w:pPr>
      <w:r>
        <w:separator/>
      </w:r>
    </w:p>
  </w:endnote>
  <w:endnote w:type="continuationSeparator" w:id="0">
    <w:p w14:paraId="3B56A5CD" w14:textId="77777777" w:rsidR="00597DAD" w:rsidRDefault="00597DAD" w:rsidP="00A3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9BD5" w14:textId="60CF7B97" w:rsidR="00A3275C" w:rsidRPr="00A3275C" w:rsidRDefault="00A3275C">
    <w:pPr>
      <w:pStyle w:val="AltBilgi"/>
      <w:rPr>
        <w:b/>
        <w:bCs/>
      </w:rPr>
    </w:pPr>
    <w:bookmarkStart w:id="0" w:name="_Hlk109223257"/>
    <w:bookmarkStart w:id="1" w:name="_Hlk109223258"/>
    <w:bookmarkStart w:id="2" w:name="_Hlk111551774"/>
    <w:bookmarkStart w:id="3" w:name="_Hlk111551775"/>
    <w:bookmarkStart w:id="4" w:name="_Hlk111552226"/>
    <w:bookmarkStart w:id="5" w:name="_Hlk111552227"/>
    <w:bookmarkStart w:id="6" w:name="_Hlk111552421"/>
    <w:bookmarkStart w:id="7" w:name="_Hlk111552422"/>
    <w:bookmarkStart w:id="8" w:name="_Hlk111552493"/>
    <w:bookmarkStart w:id="9" w:name="_Hlk111552494"/>
    <w:bookmarkStart w:id="10" w:name="_Hlk111552587"/>
    <w:bookmarkStart w:id="11" w:name="_Hlk111552588"/>
    <w:bookmarkStart w:id="12" w:name="_Hlk111552589"/>
    <w:bookmarkStart w:id="13" w:name="_Hlk111552590"/>
    <w:bookmarkStart w:id="14" w:name="_Hlk111552591"/>
    <w:bookmarkStart w:id="15" w:name="_Hlk111552592"/>
    <w:bookmarkStart w:id="16" w:name="_Hlk111552806"/>
    <w:bookmarkStart w:id="17" w:name="_Hlk111552807"/>
    <w:bookmarkStart w:id="18" w:name="_Hlk111552911"/>
    <w:bookmarkStart w:id="19" w:name="_Hlk111552912"/>
    <w:bookmarkStart w:id="20" w:name="_Hlk111553118"/>
    <w:bookmarkStart w:id="21" w:name="_Hlk111553119"/>
    <w:bookmarkStart w:id="22" w:name="_Hlk111553224"/>
    <w:bookmarkStart w:id="23" w:name="_Hlk111553225"/>
    <w:bookmarkStart w:id="24" w:name="_Hlk111553380"/>
    <w:bookmarkStart w:id="25" w:name="_Hlk111553381"/>
    <w:bookmarkStart w:id="26" w:name="_Hlk111553481"/>
    <w:bookmarkStart w:id="27" w:name="_Hlk111553482"/>
    <w:bookmarkStart w:id="28" w:name="_Hlk111553681"/>
    <w:bookmarkStart w:id="29" w:name="_Hlk111553682"/>
    <w:bookmarkStart w:id="30" w:name="_Hlk111553780"/>
    <w:bookmarkStart w:id="31" w:name="_Hlk111553781"/>
    <w:bookmarkStart w:id="32" w:name="_Hlk111554145"/>
    <w:bookmarkStart w:id="33" w:name="_Hlk111554146"/>
    <w:bookmarkStart w:id="34" w:name="_Hlk111554249"/>
    <w:bookmarkStart w:id="35" w:name="_Hlk111554250"/>
    <w:bookmarkStart w:id="36" w:name="_Hlk111554737"/>
    <w:bookmarkStart w:id="37" w:name="_Hlk111554738"/>
    <w:bookmarkStart w:id="38" w:name="_Hlk111554847"/>
    <w:bookmarkStart w:id="39" w:name="_Hlk111554848"/>
    <w:bookmarkStart w:id="40" w:name="_Hlk111555406"/>
    <w:bookmarkStart w:id="41" w:name="_Hlk111555407"/>
    <w:bookmarkStart w:id="42" w:name="_Hlk111555555"/>
    <w:bookmarkStart w:id="43" w:name="_Hlk111555556"/>
    <w:r w:rsidRPr="007D1531">
      <w:rPr>
        <w:b/>
        <w:bCs/>
      </w:rPr>
      <w:t>FND 13</w:t>
    </w:r>
    <w:r>
      <w:rPr>
        <w:b/>
        <w:bCs/>
      </w:rPr>
      <w:t>9</w:t>
    </w:r>
    <w:r w:rsidRPr="007D1531">
      <w:rPr>
        <w:b/>
        <w:bCs/>
      </w:rPr>
      <w:t xml:space="preserve">. Sayı- </w:t>
    </w:r>
    <w:r>
      <w:rPr>
        <w:b/>
        <w:bCs/>
      </w:rPr>
      <w:t>K</w:t>
    </w:r>
    <w:r w:rsidRPr="007D1531">
      <w:rPr>
        <w:b/>
        <w:bCs/>
      </w:rPr>
      <w:t>a</w:t>
    </w:r>
    <w:r>
      <w:rPr>
        <w:b/>
        <w:bCs/>
      </w:rPr>
      <w:t>sım</w:t>
    </w:r>
    <w:r w:rsidRPr="007D1531">
      <w:rPr>
        <w:b/>
        <w:bCs/>
      </w:rPr>
      <w:t xml:space="preserve"> 2022</w:t>
    </w:r>
    <w:r>
      <w:rPr>
        <w:b/>
        <w:bCs/>
      </w:rPr>
      <w:t xml:space="preserve"> </w:t>
    </w:r>
    <w:r w:rsidRPr="007D1531">
      <w:rPr>
        <w:b/>
        <w:bCs/>
      </w:rPr>
      <w:t xml:space="preserve">                          </w:t>
    </w:r>
    <w:r>
      <w:rPr>
        <w:b/>
        <w:bCs/>
      </w:rPr>
      <w:t xml:space="preserve">                            </w:t>
    </w:r>
    <w:r w:rsidRPr="007D1531">
      <w:rPr>
        <w:b/>
        <w:bCs/>
      </w:rPr>
      <w:t xml:space="preserve">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3D69" w14:textId="77777777" w:rsidR="00597DAD" w:rsidRDefault="00597DAD" w:rsidP="00A3275C">
      <w:pPr>
        <w:spacing w:after="0" w:line="240" w:lineRule="auto"/>
      </w:pPr>
      <w:r>
        <w:separator/>
      </w:r>
    </w:p>
  </w:footnote>
  <w:footnote w:type="continuationSeparator" w:id="0">
    <w:p w14:paraId="3F929D4A" w14:textId="77777777" w:rsidR="00597DAD" w:rsidRDefault="00597DAD" w:rsidP="00A3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A16F" w14:textId="23456C1A" w:rsidR="00A3275C" w:rsidRPr="00A3275C" w:rsidRDefault="00A3275C" w:rsidP="00A3275C">
    <w:pPr>
      <w:pStyle w:val="stBilgi"/>
      <w:jc w:val="right"/>
      <w:rPr>
        <w:b/>
        <w:bCs/>
        <w:sz w:val="34"/>
        <w:szCs w:val="34"/>
      </w:rPr>
    </w:pPr>
    <w:r w:rsidRPr="00A3275C">
      <w:rPr>
        <w:b/>
        <w:bCs/>
        <w:sz w:val="34"/>
        <w:szCs w:val="34"/>
      </w:rPr>
      <w:t>GÜND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2E8B"/>
    <w:multiLevelType w:val="hybridMultilevel"/>
    <w:tmpl w:val="5692754C"/>
    <w:lvl w:ilvl="0" w:tplc="50F40C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A"/>
    <w:rsid w:val="00046736"/>
    <w:rsid w:val="000F2187"/>
    <w:rsid w:val="001201B3"/>
    <w:rsid w:val="00294E5F"/>
    <w:rsid w:val="002B26DE"/>
    <w:rsid w:val="0035136E"/>
    <w:rsid w:val="003A091A"/>
    <w:rsid w:val="004C1D78"/>
    <w:rsid w:val="004F4AA4"/>
    <w:rsid w:val="00597DAD"/>
    <w:rsid w:val="006173EF"/>
    <w:rsid w:val="0063146A"/>
    <w:rsid w:val="00697E3F"/>
    <w:rsid w:val="006B10EC"/>
    <w:rsid w:val="007F3616"/>
    <w:rsid w:val="008402F8"/>
    <w:rsid w:val="0086353B"/>
    <w:rsid w:val="009834E8"/>
    <w:rsid w:val="00A1071F"/>
    <w:rsid w:val="00A3275C"/>
    <w:rsid w:val="00AD19D8"/>
    <w:rsid w:val="00B02336"/>
    <w:rsid w:val="00C11D2C"/>
    <w:rsid w:val="00C774AC"/>
    <w:rsid w:val="00D14594"/>
    <w:rsid w:val="00D9797A"/>
    <w:rsid w:val="00E41EDA"/>
    <w:rsid w:val="00F256E9"/>
    <w:rsid w:val="00F6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6950A"/>
  <w14:defaultImageDpi w14:val="0"/>
  <w15:docId w15:val="{4625FBCB-A90C-4096-B5AA-7556AE1C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35136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3513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35136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locked/>
    <w:rsid w:val="0035136E"/>
    <w:rPr>
      <w:rFonts w:ascii="Times New Roman" w:hAnsi="Times New Roman" w:cs="Times New Roman"/>
      <w:b/>
      <w:bCs/>
      <w:sz w:val="36"/>
      <w:szCs w:val="36"/>
    </w:rPr>
  </w:style>
  <w:style w:type="paragraph" w:styleId="AralkYok">
    <w:name w:val="No Spacing"/>
    <w:uiPriority w:val="1"/>
    <w:qFormat/>
    <w:rsid w:val="0063146A"/>
    <w:pPr>
      <w:spacing w:after="0" w:line="240" w:lineRule="auto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3513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5136E"/>
    <w:rPr>
      <w:rFonts w:cs="Times New Roman"/>
      <w:b/>
      <w:bCs/>
    </w:rPr>
  </w:style>
  <w:style w:type="paragraph" w:styleId="stBilgi">
    <w:name w:val="header"/>
    <w:basedOn w:val="Normal"/>
    <w:link w:val="stBilgiChar"/>
    <w:uiPriority w:val="99"/>
    <w:rsid w:val="00A3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275C"/>
    <w:rPr>
      <w:rFonts w:cs="Arial"/>
    </w:rPr>
  </w:style>
  <w:style w:type="paragraph" w:styleId="AltBilgi">
    <w:name w:val="footer"/>
    <w:basedOn w:val="Normal"/>
    <w:link w:val="AltBilgiChar"/>
    <w:uiPriority w:val="99"/>
    <w:rsid w:val="00A3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275C"/>
    <w:rPr>
      <w:rFonts w:cs="Arial"/>
    </w:rPr>
  </w:style>
  <w:style w:type="character" w:styleId="Kpr">
    <w:name w:val="Hyperlink"/>
    <w:basedOn w:val="VarsaylanParagrafYazTipi"/>
    <w:uiPriority w:val="99"/>
    <w:unhideWhenUsed/>
    <w:rsid w:val="00A3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E25C-588E-4362-A72E-3D996F8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Smbl</dc:creator>
  <cp:keywords/>
  <dc:description/>
  <cp:lastModifiedBy>Beyza Smbl</cp:lastModifiedBy>
  <cp:revision>3</cp:revision>
  <dcterms:created xsi:type="dcterms:W3CDTF">2022-12-09T18:29:00Z</dcterms:created>
  <dcterms:modified xsi:type="dcterms:W3CDTF">2022-12-09T18:31:00Z</dcterms:modified>
</cp:coreProperties>
</file>